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E0B5" w14:textId="2D27DEA2" w:rsidR="00AE628F" w:rsidRPr="001C756C" w:rsidRDefault="00D56A87" w:rsidP="006276BB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</w:t>
      </w:r>
      <w:r w:rsidR="001C756C" w:rsidRPr="001C756C">
        <w:rPr>
          <w:b/>
          <w:sz w:val="24"/>
          <w:szCs w:val="24"/>
        </w:rPr>
        <w:t xml:space="preserve"> for Demonstrations at </w:t>
      </w:r>
      <w:r w:rsidR="00C9527F">
        <w:rPr>
          <w:b/>
          <w:sz w:val="24"/>
          <w:szCs w:val="24"/>
        </w:rPr>
        <w:t>2023</w:t>
      </w:r>
      <w:r w:rsidR="001C756C" w:rsidRPr="001C756C">
        <w:rPr>
          <w:b/>
          <w:sz w:val="24"/>
          <w:szCs w:val="24"/>
        </w:rPr>
        <w:t xml:space="preserve"> </w:t>
      </w:r>
      <w:r w:rsidR="006276BB">
        <w:rPr>
          <w:b/>
          <w:sz w:val="24"/>
          <w:szCs w:val="24"/>
        </w:rPr>
        <w:t xml:space="preserve">TAUD </w:t>
      </w:r>
      <w:r w:rsidR="001C756C" w:rsidRPr="001C756C">
        <w:rPr>
          <w:b/>
          <w:sz w:val="24"/>
          <w:szCs w:val="24"/>
        </w:rPr>
        <w:t>Operator Expo</w:t>
      </w:r>
      <w:r w:rsidR="00AE628F" w:rsidRPr="001C756C">
        <w:rPr>
          <w:b/>
          <w:sz w:val="24"/>
          <w:szCs w:val="24"/>
        </w:rPr>
        <w:t>:</w:t>
      </w:r>
    </w:p>
    <w:p w14:paraId="3BE23793" w14:textId="77777777" w:rsidR="00AE628F" w:rsidRDefault="00AE628F">
      <w:pPr>
        <w:rPr>
          <w:sz w:val="22"/>
        </w:rPr>
      </w:pPr>
    </w:p>
    <w:p w14:paraId="707AE89A" w14:textId="2BE1EFAE" w:rsidR="00AE628F" w:rsidRDefault="00B65939">
      <w:pPr>
        <w:pStyle w:val="Heading1"/>
        <w:rPr>
          <w:bCs/>
          <w:sz w:val="22"/>
        </w:rPr>
      </w:pPr>
      <w:r>
        <w:rPr>
          <w:sz w:val="22"/>
        </w:rPr>
        <w:t>The</w:t>
      </w:r>
      <w:r w:rsidR="008949E1">
        <w:rPr>
          <w:sz w:val="22"/>
        </w:rPr>
        <w:t xml:space="preserve"> </w:t>
      </w:r>
      <w:r w:rsidR="00C9527F">
        <w:rPr>
          <w:sz w:val="22"/>
        </w:rPr>
        <w:t>2023</w:t>
      </w:r>
      <w:r w:rsidR="008949E1">
        <w:rPr>
          <w:sz w:val="22"/>
        </w:rPr>
        <w:t xml:space="preserve"> TAUD Operator Expo</w:t>
      </w:r>
      <w:r>
        <w:rPr>
          <w:sz w:val="22"/>
        </w:rPr>
        <w:t xml:space="preserve"> will be held on May </w:t>
      </w:r>
      <w:r w:rsidR="003A057C">
        <w:rPr>
          <w:sz w:val="22"/>
        </w:rPr>
        <w:t>1</w:t>
      </w:r>
      <w:r w:rsidR="00C9527F">
        <w:rPr>
          <w:sz w:val="22"/>
        </w:rPr>
        <w:t>8</w:t>
      </w:r>
      <w:r>
        <w:rPr>
          <w:sz w:val="22"/>
        </w:rPr>
        <w:t xml:space="preserve">, </w:t>
      </w:r>
      <w:r w:rsidR="00C9527F">
        <w:rPr>
          <w:sz w:val="22"/>
        </w:rPr>
        <w:t>2023</w:t>
      </w:r>
      <w:r w:rsidR="008949E1">
        <w:rPr>
          <w:sz w:val="22"/>
        </w:rPr>
        <w:t>.  Each year</w:t>
      </w:r>
      <w:r w:rsidR="00322BDF">
        <w:rPr>
          <w:sz w:val="22"/>
        </w:rPr>
        <w:t xml:space="preserve">, in addition to providing information </w:t>
      </w:r>
      <w:r w:rsidR="00FF02AF">
        <w:rPr>
          <w:sz w:val="22"/>
        </w:rPr>
        <w:t>at</w:t>
      </w:r>
      <w:r w:rsidR="00322BDF">
        <w:rPr>
          <w:sz w:val="22"/>
        </w:rPr>
        <w:t xml:space="preserve"> their booths,</w:t>
      </w:r>
      <w:r w:rsidR="008949E1">
        <w:rPr>
          <w:sz w:val="22"/>
        </w:rPr>
        <w:t xml:space="preserve"> approximately 1</w:t>
      </w:r>
      <w:r w:rsidR="00090721">
        <w:rPr>
          <w:sz w:val="22"/>
        </w:rPr>
        <w:t>0</w:t>
      </w:r>
      <w:r w:rsidR="008949E1">
        <w:rPr>
          <w:sz w:val="22"/>
        </w:rPr>
        <w:t xml:space="preserve"> exhibitors have the opportunity to present a short demonstration of the products and services they provide to utility operators from across the state.  </w:t>
      </w:r>
      <w:r w:rsidR="00322BDF">
        <w:rPr>
          <w:sz w:val="22"/>
        </w:rPr>
        <w:t>These de</w:t>
      </w:r>
      <w:r w:rsidR="00FF02AF">
        <w:rPr>
          <w:sz w:val="22"/>
        </w:rPr>
        <w:t xml:space="preserve">monstrations offer vendors a chance to speak to several potential customers at once and present utility professionals with the opportunity to receive continuing education credit for their operator licenses.  </w:t>
      </w:r>
      <w:r w:rsidR="00B5043A">
        <w:rPr>
          <w:sz w:val="22"/>
        </w:rPr>
        <w:t>Due to time constraints</w:t>
      </w:r>
      <w:r w:rsidR="002933D5">
        <w:rPr>
          <w:sz w:val="22"/>
        </w:rPr>
        <w:t>,</w:t>
      </w:r>
      <w:r w:rsidR="00B5043A">
        <w:rPr>
          <w:sz w:val="22"/>
        </w:rPr>
        <w:t xml:space="preserve"> we can only schedule a limited number of these demonstrations.  </w:t>
      </w:r>
      <w:r w:rsidR="00FF02AF">
        <w:rPr>
          <w:sz w:val="22"/>
        </w:rPr>
        <w:t xml:space="preserve">We are now </w:t>
      </w:r>
      <w:r w:rsidR="0047043C">
        <w:rPr>
          <w:sz w:val="22"/>
        </w:rPr>
        <w:t>accepting requests</w:t>
      </w:r>
      <w:r w:rsidR="00B5043A">
        <w:rPr>
          <w:sz w:val="22"/>
        </w:rPr>
        <w:t xml:space="preserve"> to take advantage </w:t>
      </w:r>
      <w:r w:rsidR="0047043C">
        <w:rPr>
          <w:sz w:val="22"/>
        </w:rPr>
        <w:t>of this</w:t>
      </w:r>
      <w:r w:rsidR="00B5043A">
        <w:rPr>
          <w:sz w:val="22"/>
        </w:rPr>
        <w:t xml:space="preserve"> </w:t>
      </w:r>
      <w:r w:rsidR="002933D5">
        <w:rPr>
          <w:sz w:val="22"/>
        </w:rPr>
        <w:t xml:space="preserve">great </w:t>
      </w:r>
      <w:r w:rsidR="00B5043A">
        <w:rPr>
          <w:sz w:val="22"/>
        </w:rPr>
        <w:t>chance to promote your company.</w:t>
      </w:r>
    </w:p>
    <w:p w14:paraId="363A52DC" w14:textId="77777777" w:rsidR="00AE628F" w:rsidRDefault="00AE628F">
      <w:pPr>
        <w:pStyle w:val="BodyText2"/>
        <w:rPr>
          <w:bCs w:val="0"/>
        </w:rPr>
      </w:pPr>
    </w:p>
    <w:p w14:paraId="76897F96" w14:textId="77777777" w:rsidR="00AE628F" w:rsidRDefault="00AE628F">
      <w:pPr>
        <w:pStyle w:val="BodyText2"/>
        <w:numPr>
          <w:ilvl w:val="0"/>
          <w:numId w:val="1"/>
        </w:numPr>
        <w:rPr>
          <w:bCs w:val="0"/>
        </w:rPr>
      </w:pPr>
      <w:r>
        <w:rPr>
          <w:bCs w:val="0"/>
        </w:rPr>
        <w:t xml:space="preserve">Demonstrations should last for approximately </w:t>
      </w:r>
      <w:r w:rsidRPr="00C9527F">
        <w:rPr>
          <w:b/>
        </w:rPr>
        <w:t>20 minutes</w:t>
      </w:r>
      <w:r>
        <w:rPr>
          <w:bCs w:val="0"/>
        </w:rPr>
        <w:t xml:space="preserve"> and include information that would help </w:t>
      </w:r>
      <w:r w:rsidR="00740CCE">
        <w:rPr>
          <w:bCs w:val="0"/>
        </w:rPr>
        <w:t xml:space="preserve">water or wastewater </w:t>
      </w:r>
      <w:r>
        <w:rPr>
          <w:bCs w:val="0"/>
        </w:rPr>
        <w:t xml:space="preserve">operators better perform their duties using your products or services.  </w:t>
      </w:r>
    </w:p>
    <w:p w14:paraId="13F08A24" w14:textId="4F95B41E" w:rsidR="00AE628F" w:rsidRDefault="00696FAF">
      <w:pPr>
        <w:pStyle w:val="BodyText2"/>
        <w:numPr>
          <w:ilvl w:val="0"/>
          <w:numId w:val="1"/>
        </w:numPr>
        <w:rPr>
          <w:bCs w:val="0"/>
        </w:rPr>
      </w:pPr>
      <w:r>
        <w:rPr>
          <w:bCs w:val="0"/>
        </w:rPr>
        <w:t>Vendors</w:t>
      </w:r>
      <w:r w:rsidR="00AE628F">
        <w:rPr>
          <w:bCs w:val="0"/>
        </w:rPr>
        <w:t xml:space="preserve"> who held a demonstration in the past should demonstrate a different product or service at the </w:t>
      </w:r>
      <w:r w:rsidR="00C9527F">
        <w:rPr>
          <w:bCs w:val="0"/>
        </w:rPr>
        <w:t>2023</w:t>
      </w:r>
      <w:r w:rsidR="00090721">
        <w:rPr>
          <w:bCs w:val="0"/>
        </w:rPr>
        <w:t xml:space="preserve"> </w:t>
      </w:r>
      <w:r w:rsidR="00AE628F">
        <w:rPr>
          <w:bCs w:val="0"/>
        </w:rPr>
        <w:t>Expo.</w:t>
      </w:r>
    </w:p>
    <w:p w14:paraId="0DF0493E" w14:textId="77777777" w:rsidR="007744DC" w:rsidRDefault="007744DC">
      <w:pPr>
        <w:pStyle w:val="BodyText2"/>
        <w:numPr>
          <w:ilvl w:val="0"/>
          <w:numId w:val="1"/>
        </w:numPr>
        <w:rPr>
          <w:bCs w:val="0"/>
        </w:rPr>
      </w:pPr>
      <w:r>
        <w:rPr>
          <w:bCs w:val="0"/>
        </w:rPr>
        <w:t xml:space="preserve">All demonstrations will be held in the </w:t>
      </w:r>
      <w:r w:rsidR="00011E8A">
        <w:rPr>
          <w:bCs w:val="0"/>
        </w:rPr>
        <w:t>demonstration</w:t>
      </w:r>
      <w:r>
        <w:rPr>
          <w:bCs w:val="0"/>
        </w:rPr>
        <w:t xml:space="preserve"> area.  A video projector and PA system will be provided.</w:t>
      </w:r>
    </w:p>
    <w:p w14:paraId="563691E9" w14:textId="77777777" w:rsidR="00AE628F" w:rsidRDefault="00AE628F">
      <w:pPr>
        <w:numPr>
          <w:ilvl w:val="0"/>
          <w:numId w:val="1"/>
        </w:numPr>
        <w:rPr>
          <w:bCs/>
          <w:sz w:val="22"/>
        </w:rPr>
      </w:pPr>
      <w:r w:rsidRPr="00B5043A">
        <w:rPr>
          <w:b/>
          <w:bCs/>
          <w:sz w:val="22"/>
        </w:rPr>
        <w:t>Only vendors who will be exhibiting at the Expo will be allowed to hold demonstrations.</w:t>
      </w:r>
      <w:r>
        <w:rPr>
          <w:bCs/>
          <w:sz w:val="22"/>
        </w:rPr>
        <w:t xml:space="preserve">  Submitting this form does not guarantee your company a booth.  You must still complete a Vendor Registration form</w:t>
      </w:r>
      <w:r w:rsidR="00011E8A">
        <w:rPr>
          <w:bCs/>
          <w:sz w:val="22"/>
        </w:rPr>
        <w:t>,</w:t>
      </w:r>
      <w:r>
        <w:rPr>
          <w:bCs/>
          <w:sz w:val="22"/>
        </w:rPr>
        <w:t xml:space="preserve"> when available</w:t>
      </w:r>
      <w:r w:rsidR="00011E8A">
        <w:rPr>
          <w:bCs/>
          <w:sz w:val="22"/>
        </w:rPr>
        <w:t>,</w:t>
      </w:r>
      <w:r>
        <w:rPr>
          <w:bCs/>
          <w:sz w:val="22"/>
        </w:rPr>
        <w:t xml:space="preserve"> to ensure your booth space.</w:t>
      </w:r>
    </w:p>
    <w:p w14:paraId="06886EF1" w14:textId="77777777" w:rsidR="004F1366" w:rsidRDefault="004F1366">
      <w:pPr>
        <w:numPr>
          <w:ilvl w:val="0"/>
          <w:numId w:val="1"/>
        </w:numPr>
        <w:rPr>
          <w:bCs/>
          <w:sz w:val="22"/>
        </w:rPr>
      </w:pPr>
      <w:r w:rsidRPr="00E54DD9">
        <w:rPr>
          <w:b/>
          <w:bCs/>
          <w:sz w:val="22"/>
        </w:rPr>
        <w:t>You must provide a short bio on the speaker.</w:t>
      </w:r>
      <w:r>
        <w:rPr>
          <w:bCs/>
          <w:sz w:val="22"/>
        </w:rPr>
        <w:t xml:space="preserve">  </w:t>
      </w:r>
      <w:r w:rsidR="00B5043A">
        <w:rPr>
          <w:bCs/>
          <w:sz w:val="22"/>
        </w:rPr>
        <w:t xml:space="preserve">We </w:t>
      </w:r>
      <w:r w:rsidR="00B65939">
        <w:rPr>
          <w:bCs/>
          <w:sz w:val="22"/>
        </w:rPr>
        <w:t>are required to</w:t>
      </w:r>
      <w:r w:rsidR="00B5043A">
        <w:rPr>
          <w:bCs/>
          <w:sz w:val="22"/>
        </w:rPr>
        <w:t xml:space="preserve"> submit each demonstration to the operator certification board for approval.  </w:t>
      </w:r>
      <w:r>
        <w:rPr>
          <w:bCs/>
          <w:sz w:val="22"/>
        </w:rPr>
        <w:t xml:space="preserve">We cannot include your demonstration in the application without </w:t>
      </w:r>
      <w:r w:rsidR="00B65939">
        <w:rPr>
          <w:bCs/>
          <w:sz w:val="22"/>
        </w:rPr>
        <w:t>a bio.</w:t>
      </w:r>
    </w:p>
    <w:p w14:paraId="3B14B81E" w14:textId="089C5C64" w:rsidR="00AE628F" w:rsidRDefault="00AE628F" w:rsidP="00E4253B">
      <w:pPr>
        <w:numPr>
          <w:ilvl w:val="0"/>
          <w:numId w:val="1"/>
        </w:numPr>
        <w:rPr>
          <w:bCs/>
          <w:sz w:val="22"/>
        </w:rPr>
      </w:pPr>
      <w:r>
        <w:rPr>
          <w:b/>
          <w:bCs/>
          <w:sz w:val="22"/>
        </w:rPr>
        <w:t xml:space="preserve">The cut off date for scheduling demonstrations is </w:t>
      </w:r>
      <w:r w:rsidR="00E4253B">
        <w:rPr>
          <w:b/>
          <w:bCs/>
          <w:sz w:val="22"/>
        </w:rPr>
        <w:t xml:space="preserve">Friday, </w:t>
      </w:r>
      <w:r w:rsidR="006319F4">
        <w:rPr>
          <w:b/>
          <w:bCs/>
          <w:sz w:val="22"/>
        </w:rPr>
        <w:t xml:space="preserve">February </w:t>
      </w:r>
      <w:r w:rsidR="00943A99">
        <w:rPr>
          <w:b/>
          <w:bCs/>
          <w:sz w:val="22"/>
        </w:rPr>
        <w:t>1</w:t>
      </w:r>
      <w:r w:rsidR="00C9527F">
        <w:rPr>
          <w:b/>
          <w:bCs/>
          <w:sz w:val="22"/>
        </w:rPr>
        <w:t>7</w:t>
      </w:r>
      <w:r>
        <w:rPr>
          <w:b/>
          <w:bCs/>
          <w:sz w:val="22"/>
        </w:rPr>
        <w:t xml:space="preserve">, </w:t>
      </w:r>
      <w:r w:rsidR="00C9527F">
        <w:rPr>
          <w:b/>
          <w:bCs/>
          <w:sz w:val="22"/>
        </w:rPr>
        <w:t>2023</w:t>
      </w:r>
      <w:r>
        <w:rPr>
          <w:sz w:val="22"/>
        </w:rPr>
        <w:t xml:space="preserve">.  </w:t>
      </w:r>
      <w:r>
        <w:rPr>
          <w:b/>
          <w:sz w:val="22"/>
        </w:rPr>
        <w:t xml:space="preserve">Please reply early to </w:t>
      </w:r>
      <w:r w:rsidR="00E4253B">
        <w:rPr>
          <w:b/>
          <w:sz w:val="22"/>
        </w:rPr>
        <w:t xml:space="preserve">ensure you </w:t>
      </w:r>
      <w:r>
        <w:rPr>
          <w:b/>
          <w:sz w:val="22"/>
        </w:rPr>
        <w:t>are included.</w:t>
      </w:r>
    </w:p>
    <w:p w14:paraId="24E822F4" w14:textId="77777777" w:rsidR="00AE628F" w:rsidRDefault="00AE628F">
      <w:pPr>
        <w:rPr>
          <w:sz w:val="22"/>
        </w:rPr>
      </w:pPr>
    </w:p>
    <w:p w14:paraId="7891AC20" w14:textId="65BF4CB2" w:rsidR="00AE628F" w:rsidRDefault="00AE628F">
      <w:pPr>
        <w:rPr>
          <w:sz w:val="22"/>
        </w:rPr>
      </w:pPr>
      <w:r>
        <w:rPr>
          <w:sz w:val="22"/>
        </w:rPr>
        <w:t xml:space="preserve">If you would like to schedule a demonstration, please fill out the form </w:t>
      </w:r>
      <w:r w:rsidR="00696FAF">
        <w:rPr>
          <w:sz w:val="22"/>
        </w:rPr>
        <w:t>below</w:t>
      </w:r>
      <w:r>
        <w:rPr>
          <w:sz w:val="22"/>
        </w:rPr>
        <w:t xml:space="preserve"> and return it by </w:t>
      </w:r>
      <w:r w:rsidR="00E4253B">
        <w:rPr>
          <w:sz w:val="22"/>
        </w:rPr>
        <w:t xml:space="preserve">Friday, </w:t>
      </w:r>
      <w:r w:rsidR="006319F4">
        <w:rPr>
          <w:sz w:val="22"/>
        </w:rPr>
        <w:t xml:space="preserve">February </w:t>
      </w:r>
      <w:r w:rsidR="00943A99">
        <w:rPr>
          <w:sz w:val="22"/>
        </w:rPr>
        <w:t>1</w:t>
      </w:r>
      <w:r w:rsidR="00C9527F">
        <w:rPr>
          <w:sz w:val="22"/>
        </w:rPr>
        <w:t>7</w:t>
      </w:r>
      <w:r>
        <w:rPr>
          <w:sz w:val="22"/>
        </w:rPr>
        <w:t xml:space="preserve">, </w:t>
      </w:r>
      <w:r w:rsidR="00C9527F">
        <w:rPr>
          <w:sz w:val="22"/>
        </w:rPr>
        <w:t>2023</w:t>
      </w:r>
      <w:r>
        <w:rPr>
          <w:sz w:val="22"/>
        </w:rPr>
        <w:t xml:space="preserve">.  </w:t>
      </w:r>
      <w:r>
        <w:rPr>
          <w:bCs/>
          <w:sz w:val="22"/>
          <w:u w:val="single"/>
        </w:rPr>
        <w:t>V</w:t>
      </w:r>
      <w:r>
        <w:rPr>
          <w:sz w:val="22"/>
          <w:u w:val="single"/>
        </w:rPr>
        <w:t>endors will be scheduled on a first-come-first-serve</w:t>
      </w:r>
      <w:r w:rsidR="004F1366">
        <w:rPr>
          <w:sz w:val="22"/>
          <w:u w:val="single"/>
        </w:rPr>
        <w:t>d</w:t>
      </w:r>
      <w:r>
        <w:rPr>
          <w:sz w:val="22"/>
          <w:u w:val="single"/>
        </w:rPr>
        <w:t xml:space="preserve"> basis</w:t>
      </w:r>
      <w:r w:rsidRPr="003D7B80">
        <w:rPr>
          <w:sz w:val="22"/>
        </w:rPr>
        <w:t xml:space="preserve">. </w:t>
      </w:r>
      <w:r w:rsidR="003D7B80" w:rsidRPr="003D7B80">
        <w:rPr>
          <w:sz w:val="22"/>
        </w:rPr>
        <w:t xml:space="preserve">  </w:t>
      </w:r>
      <w:r w:rsidR="003A057C">
        <w:rPr>
          <w:sz w:val="22"/>
        </w:rPr>
        <w:t xml:space="preserve">Please print clearly.  </w:t>
      </w:r>
      <w:r w:rsidR="003D7B80" w:rsidRPr="003D7B80">
        <w:rPr>
          <w:sz w:val="22"/>
        </w:rPr>
        <w:t>Forms can be mailed, faxed or emailed to:</w:t>
      </w:r>
    </w:p>
    <w:p w14:paraId="07853E64" w14:textId="77777777" w:rsidR="00696FAF" w:rsidRDefault="00696FAF" w:rsidP="003D7B80">
      <w:pPr>
        <w:ind w:left="720"/>
        <w:rPr>
          <w:sz w:val="22"/>
        </w:rPr>
        <w:sectPr w:rsidR="00696FAF" w:rsidSect="008E764F">
          <w:pgSz w:w="12240" w:h="15840"/>
          <w:pgMar w:top="864" w:right="720" w:bottom="850" w:left="720" w:header="720" w:footer="720" w:gutter="0"/>
          <w:cols w:space="720"/>
        </w:sectPr>
      </w:pPr>
    </w:p>
    <w:p w14:paraId="1DB7320F" w14:textId="77777777" w:rsidR="003D7B80" w:rsidRDefault="003D7B80" w:rsidP="003D7B80">
      <w:pPr>
        <w:ind w:left="720"/>
        <w:rPr>
          <w:sz w:val="22"/>
        </w:rPr>
      </w:pPr>
      <w:r>
        <w:rPr>
          <w:sz w:val="22"/>
        </w:rPr>
        <w:t>Tennessee Association of Utility Districts</w:t>
      </w:r>
    </w:p>
    <w:p w14:paraId="180837FA" w14:textId="77777777" w:rsidR="003D7B80" w:rsidRDefault="003D7B80" w:rsidP="003D7B80">
      <w:pPr>
        <w:ind w:left="720"/>
        <w:rPr>
          <w:sz w:val="22"/>
        </w:rPr>
      </w:pPr>
      <w:r>
        <w:rPr>
          <w:sz w:val="22"/>
        </w:rPr>
        <w:t>P.O. Box 2529</w:t>
      </w:r>
    </w:p>
    <w:p w14:paraId="0E583316" w14:textId="77777777" w:rsidR="003D7B80" w:rsidRDefault="003D7B80" w:rsidP="003D7B80">
      <w:pPr>
        <w:ind w:left="720"/>
        <w:rPr>
          <w:sz w:val="22"/>
          <w:u w:val="single"/>
        </w:rPr>
      </w:pPr>
      <w:r>
        <w:rPr>
          <w:sz w:val="22"/>
        </w:rPr>
        <w:t>Murfreesboro, TN 37133-2529</w:t>
      </w:r>
    </w:p>
    <w:p w14:paraId="68AC8E7C" w14:textId="77777777" w:rsidR="003D7B80" w:rsidRDefault="003D7B80">
      <w:pPr>
        <w:rPr>
          <w:b/>
          <w:sz w:val="22"/>
        </w:rPr>
      </w:pPr>
    </w:p>
    <w:p w14:paraId="3EE30D6E" w14:textId="77777777" w:rsidR="003D7B80" w:rsidRPr="00696FAF" w:rsidRDefault="003D7B80">
      <w:pPr>
        <w:rPr>
          <w:sz w:val="22"/>
        </w:rPr>
      </w:pPr>
      <w:r w:rsidRPr="00696FAF">
        <w:rPr>
          <w:sz w:val="22"/>
        </w:rPr>
        <w:t>Fax:  615-898-8283</w:t>
      </w:r>
    </w:p>
    <w:p w14:paraId="2786FB65" w14:textId="77777777" w:rsidR="00696FAF" w:rsidRDefault="00696FAF">
      <w:pPr>
        <w:rPr>
          <w:b/>
          <w:sz w:val="22"/>
        </w:rPr>
        <w:sectPr w:rsidR="00696FAF" w:rsidSect="003D7B80">
          <w:type w:val="continuous"/>
          <w:pgSz w:w="12240" w:h="15840"/>
          <w:pgMar w:top="864" w:right="720" w:bottom="850" w:left="720" w:header="720" w:footer="720" w:gutter="0"/>
          <w:cols w:num="2" w:space="720"/>
        </w:sectPr>
      </w:pPr>
      <w:r w:rsidRPr="00696FAF">
        <w:rPr>
          <w:sz w:val="22"/>
        </w:rPr>
        <w:t>Email:  taud@taud.org or TonyWyatt@taud.org</w:t>
      </w:r>
    </w:p>
    <w:p w14:paraId="006721A5" w14:textId="77777777" w:rsidR="00AE628F" w:rsidRDefault="00AE628F">
      <w:pPr>
        <w:rPr>
          <w:b/>
          <w:sz w:val="22"/>
        </w:rPr>
      </w:pPr>
    </w:p>
    <w:p w14:paraId="0F826327" w14:textId="77777777" w:rsidR="00AE628F" w:rsidRDefault="00AE628F">
      <w:pPr>
        <w:rPr>
          <w:b/>
          <w:sz w:val="22"/>
        </w:rPr>
      </w:pPr>
      <w:r>
        <w:rPr>
          <w:b/>
          <w:sz w:val="22"/>
        </w:rPr>
        <w:t xml:space="preserve">Signing up to hold a demonstration </w:t>
      </w:r>
      <w:r>
        <w:rPr>
          <w:b/>
          <w:sz w:val="22"/>
          <w:u w:val="single"/>
        </w:rPr>
        <w:t>does not</w:t>
      </w:r>
      <w:r>
        <w:rPr>
          <w:b/>
          <w:sz w:val="22"/>
        </w:rPr>
        <w:t xml:space="preserve"> register your company to exhibit at the Expo.  You must also complete an “Expo Vendor Registration” form, which will be available soon, to secure your space at the Expo.</w:t>
      </w:r>
    </w:p>
    <w:p w14:paraId="18228917" w14:textId="77777777" w:rsidR="00AE628F" w:rsidRDefault="00AE628F">
      <w:pPr>
        <w:rPr>
          <w:sz w:val="22"/>
        </w:rPr>
      </w:pPr>
    </w:p>
    <w:p w14:paraId="7FF208DB" w14:textId="6E0EB5DF" w:rsidR="00AE628F" w:rsidRDefault="003D7B80">
      <w:pPr>
        <w:rPr>
          <w:sz w:val="22"/>
        </w:rPr>
      </w:pPr>
      <w:r>
        <w:rPr>
          <w:sz w:val="22"/>
        </w:rPr>
        <w:t>We</w:t>
      </w:r>
      <w:r w:rsidR="00AE628F">
        <w:rPr>
          <w:sz w:val="22"/>
        </w:rPr>
        <w:t xml:space="preserve"> appreciate your efforts in making TAUD’s past Expos a success and look forward to another great event in </w:t>
      </w:r>
      <w:r w:rsidR="00C9527F">
        <w:rPr>
          <w:sz w:val="22"/>
        </w:rPr>
        <w:t>2023</w:t>
      </w:r>
      <w:r w:rsidR="00AE628F">
        <w:rPr>
          <w:sz w:val="22"/>
        </w:rPr>
        <w:t xml:space="preserve">.  For further information contact the TAUD office at 615-896-9022 or call Tony Wyatt at 731-415-9101.  You can also email Tony at </w:t>
      </w:r>
      <w:hyperlink r:id="rId6" w:history="1">
        <w:r w:rsidR="00AE628F">
          <w:rPr>
            <w:rStyle w:val="Hyperlink"/>
            <w:sz w:val="22"/>
          </w:rPr>
          <w:t>tonywyatt@taud.org</w:t>
        </w:r>
      </w:hyperlink>
      <w:r w:rsidR="00AE628F">
        <w:rPr>
          <w:sz w:val="22"/>
        </w:rPr>
        <w:t xml:space="preserve"> .</w:t>
      </w:r>
    </w:p>
    <w:p w14:paraId="034AB33A" w14:textId="77777777" w:rsidR="00FE3DA4" w:rsidRDefault="00FE3DA4">
      <w:pPr>
        <w:rPr>
          <w:sz w:val="22"/>
        </w:rPr>
      </w:pPr>
    </w:p>
    <w:p w14:paraId="63CA72E3" w14:textId="15E46364" w:rsidR="00AE628F" w:rsidRPr="008E764F" w:rsidRDefault="00C9527F">
      <w:pPr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10C59" wp14:editId="6C6911FF">
                <wp:simplePos x="0" y="0"/>
                <wp:positionH relativeFrom="column">
                  <wp:posOffset>95250</wp:posOffset>
                </wp:positionH>
                <wp:positionV relativeFrom="paragraph">
                  <wp:posOffset>17145</wp:posOffset>
                </wp:positionV>
                <wp:extent cx="6677025" cy="0"/>
                <wp:effectExtent l="19050" t="24130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A03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1.35pt" to="533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" strokeweight="3pt">
                <v:stroke dashstyle="dashDot"/>
              </v:line>
            </w:pict>
          </mc:Fallback>
        </mc:AlternateContent>
      </w:r>
    </w:p>
    <w:p w14:paraId="68A65EDC" w14:textId="77777777" w:rsidR="006463F0" w:rsidRPr="00090721" w:rsidRDefault="008E764F" w:rsidP="008E764F">
      <w:pPr>
        <w:jc w:val="center"/>
        <w:rPr>
          <w:b/>
          <w:i/>
        </w:rPr>
      </w:pPr>
      <w:r w:rsidRPr="003A057C">
        <w:rPr>
          <w:b/>
          <w:i/>
          <w:u w:val="single"/>
        </w:rPr>
        <w:t>Please Print Clearly</w:t>
      </w:r>
      <w:r w:rsidR="00FE3DA4" w:rsidRPr="00090721">
        <w:rPr>
          <w:b/>
          <w:i/>
        </w:rPr>
        <w:t xml:space="preserve"> (additional pages may be used if needed)</w:t>
      </w:r>
    </w:p>
    <w:p w14:paraId="5191FA15" w14:textId="77777777" w:rsidR="008E764F" w:rsidRPr="008E764F" w:rsidRDefault="008E764F" w:rsidP="008E764F">
      <w:pPr>
        <w:jc w:val="center"/>
        <w:rPr>
          <w:i/>
          <w:sz w:val="16"/>
          <w:szCs w:val="16"/>
        </w:rPr>
      </w:pPr>
    </w:p>
    <w:p w14:paraId="6833E180" w14:textId="77777777" w:rsidR="00AE628F" w:rsidRDefault="00AE628F">
      <w:r>
        <w:t>Company Name:  __________________________________________________________</w:t>
      </w:r>
      <w:r w:rsidR="002862A4">
        <w:t>_</w:t>
      </w:r>
      <w:r>
        <w:t>_____________</w:t>
      </w:r>
    </w:p>
    <w:p w14:paraId="295EDE97" w14:textId="77777777" w:rsidR="00AE628F" w:rsidRDefault="00AE628F"/>
    <w:p w14:paraId="378E20B2" w14:textId="77777777" w:rsidR="00AE628F" w:rsidRDefault="00AE628F">
      <w:r>
        <w:t>Contact Person:  _________________________________  Phone:  ________________________________</w:t>
      </w:r>
    </w:p>
    <w:p w14:paraId="62891E56" w14:textId="77777777" w:rsidR="006463F0" w:rsidRDefault="006463F0"/>
    <w:p w14:paraId="415DA2A2" w14:textId="77777777" w:rsidR="006463F0" w:rsidRDefault="006463F0">
      <w:r>
        <w:t>Contact Email:  _________________________________________________________________________</w:t>
      </w:r>
    </w:p>
    <w:p w14:paraId="4034EF14" w14:textId="77777777" w:rsidR="00AE628F" w:rsidRDefault="00AE628F"/>
    <w:p w14:paraId="49C49E05" w14:textId="77777777" w:rsidR="00AE628F" w:rsidRDefault="00AE628F">
      <w:r>
        <w:t>Name of instructor during demonstration:  ____________________________________________________</w:t>
      </w:r>
    </w:p>
    <w:p w14:paraId="16EEF1CC" w14:textId="77777777" w:rsidR="00AE628F" w:rsidRDefault="00AE628F"/>
    <w:p w14:paraId="67BED9A0" w14:textId="77777777" w:rsidR="00AE628F" w:rsidRDefault="00AE628F">
      <w:r>
        <w:t>Type of equipment/service:  _______________________________________________________________</w:t>
      </w:r>
    </w:p>
    <w:p w14:paraId="1FAFCA02" w14:textId="77777777" w:rsidR="00AE628F" w:rsidRDefault="00AE628F"/>
    <w:p w14:paraId="35E5845F" w14:textId="77777777" w:rsidR="00AE628F" w:rsidRDefault="00AE628F">
      <w:r>
        <w:t xml:space="preserve">Demonstration Content: </w:t>
      </w:r>
      <w:r>
        <w:rPr>
          <w:u w:val="single"/>
        </w:rPr>
        <w:t>_______________________________________________________________________________</w:t>
      </w:r>
      <w:r w:rsidR="002862A4">
        <w:rPr>
          <w:u w:val="single"/>
        </w:rPr>
        <w:t>___</w:t>
      </w:r>
      <w:r>
        <w:rPr>
          <w:u w:val="single"/>
        </w:rPr>
        <w:t>______</w:t>
      </w:r>
    </w:p>
    <w:p w14:paraId="4113FB97" w14:textId="77777777" w:rsidR="00AE628F" w:rsidRDefault="00AE628F"/>
    <w:p w14:paraId="36A7A9D8" w14:textId="77777777" w:rsidR="00AE628F" w:rsidRDefault="00AE628F"/>
    <w:p w14:paraId="592BA313" w14:textId="77777777" w:rsidR="00AE628F" w:rsidRDefault="00AE628F">
      <w:pPr>
        <w:pBdr>
          <w:top w:val="single" w:sz="12" w:space="1" w:color="auto"/>
          <w:bottom w:val="single" w:sz="12" w:space="1" w:color="auto"/>
        </w:pBdr>
      </w:pPr>
    </w:p>
    <w:p w14:paraId="7A1C0769" w14:textId="77777777" w:rsidR="00FE3DA4" w:rsidRDefault="00FE3DA4">
      <w:pPr>
        <w:pBdr>
          <w:top w:val="single" w:sz="12" w:space="1" w:color="auto"/>
          <w:bottom w:val="single" w:sz="12" w:space="1" w:color="auto"/>
        </w:pBdr>
      </w:pPr>
    </w:p>
    <w:p w14:paraId="20553C7C" w14:textId="77777777" w:rsidR="00AE628F" w:rsidRDefault="00AE628F">
      <w:pPr>
        <w:rPr>
          <w:rFonts w:ascii="Copperplate Gothic Bold" w:hAnsi="Copperplate Gothic Bold"/>
          <w:b/>
          <w:sz w:val="28"/>
          <w:szCs w:val="28"/>
          <w:u w:val="single"/>
        </w:rPr>
      </w:pPr>
    </w:p>
    <w:p w14:paraId="00FE25E9" w14:textId="77777777" w:rsidR="00AE628F" w:rsidRDefault="00AE628F">
      <w:r w:rsidRPr="008E764F">
        <w:rPr>
          <w:rFonts w:ascii="Copperplate Gothic Bold" w:hAnsi="Copperplate Gothic Bold"/>
          <w:b/>
          <w:sz w:val="24"/>
          <w:szCs w:val="24"/>
          <w:u w:val="single"/>
        </w:rPr>
        <w:t>IMPORTANT NOTE</w:t>
      </w:r>
      <w:r>
        <w:rPr>
          <w:rFonts w:ascii="Copperplate Gothic Bold" w:hAnsi="Copperplate Gothic Bold"/>
          <w:b/>
          <w:sz w:val="28"/>
          <w:szCs w:val="28"/>
          <w:u w:val="single"/>
        </w:rPr>
        <w:t>:</w:t>
      </w:r>
      <w:r>
        <w:rPr>
          <w:rFonts w:ascii="Copperplate Gothic Bold" w:hAnsi="Copperplate Gothic Bold"/>
          <w:b/>
          <w:sz w:val="28"/>
          <w:szCs w:val="28"/>
        </w:rPr>
        <w:t xml:space="preserve"> </w:t>
      </w:r>
      <w:r w:rsidR="006463F0" w:rsidRPr="00E54DD9">
        <w:rPr>
          <w:u w:val="single"/>
        </w:rPr>
        <w:t>You must</w:t>
      </w:r>
      <w:r w:rsidRPr="00E54DD9">
        <w:rPr>
          <w:u w:val="single"/>
        </w:rPr>
        <w:t xml:space="preserve"> include a short biographical sketch of the presenter.</w:t>
      </w:r>
      <w:r w:rsidRPr="008E764F">
        <w:t xml:space="preserve">  This should include such information as years of experience, education, special training or other qualifications.  We are required to include this with the </w:t>
      </w:r>
      <w:r w:rsidR="008E764F">
        <w:t xml:space="preserve">CE </w:t>
      </w:r>
      <w:r w:rsidRPr="008E764F">
        <w:t>application</w:t>
      </w:r>
      <w:r w:rsidR="008E764F">
        <w:t>.</w:t>
      </w:r>
    </w:p>
    <w:sectPr w:rsidR="00AE628F" w:rsidSect="003D7B80">
      <w:type w:val="continuous"/>
      <w:pgSz w:w="12240" w:h="15840"/>
      <w:pgMar w:top="864" w:right="720" w:bottom="85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02755"/>
    <w:multiLevelType w:val="hybridMultilevel"/>
    <w:tmpl w:val="44749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147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88"/>
    <w:rsid w:val="00011E8A"/>
    <w:rsid w:val="00083A1B"/>
    <w:rsid w:val="00090721"/>
    <w:rsid w:val="001C756C"/>
    <w:rsid w:val="002862A4"/>
    <w:rsid w:val="002933D5"/>
    <w:rsid w:val="00322BDF"/>
    <w:rsid w:val="0035117D"/>
    <w:rsid w:val="00391278"/>
    <w:rsid w:val="003A057C"/>
    <w:rsid w:val="003D7B80"/>
    <w:rsid w:val="0044029C"/>
    <w:rsid w:val="00450F99"/>
    <w:rsid w:val="0047043C"/>
    <w:rsid w:val="004B4F96"/>
    <w:rsid w:val="004F1366"/>
    <w:rsid w:val="004F5E66"/>
    <w:rsid w:val="0062534B"/>
    <w:rsid w:val="006276BB"/>
    <w:rsid w:val="006319F4"/>
    <w:rsid w:val="006463F0"/>
    <w:rsid w:val="00646E40"/>
    <w:rsid w:val="0065126B"/>
    <w:rsid w:val="006850FF"/>
    <w:rsid w:val="00696FAF"/>
    <w:rsid w:val="00740CCE"/>
    <w:rsid w:val="007744DC"/>
    <w:rsid w:val="007C5BA2"/>
    <w:rsid w:val="00892588"/>
    <w:rsid w:val="008949E1"/>
    <w:rsid w:val="008E1AB7"/>
    <w:rsid w:val="008E764F"/>
    <w:rsid w:val="00943A99"/>
    <w:rsid w:val="009F3263"/>
    <w:rsid w:val="00A75AA8"/>
    <w:rsid w:val="00AE628F"/>
    <w:rsid w:val="00B5043A"/>
    <w:rsid w:val="00B65939"/>
    <w:rsid w:val="00BC3FD4"/>
    <w:rsid w:val="00BC448C"/>
    <w:rsid w:val="00BF158B"/>
    <w:rsid w:val="00C9527F"/>
    <w:rsid w:val="00CA6B35"/>
    <w:rsid w:val="00D26D67"/>
    <w:rsid w:val="00D56A87"/>
    <w:rsid w:val="00DD4CF9"/>
    <w:rsid w:val="00DE6942"/>
    <w:rsid w:val="00E4253B"/>
    <w:rsid w:val="00E54DD9"/>
    <w:rsid w:val="00EB6290"/>
    <w:rsid w:val="00F92DEB"/>
    <w:rsid w:val="00FE3DA4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AC70CC4"/>
  <w15:docId w15:val="{30089E6B-DE70-4886-A858-7D842819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63"/>
  </w:style>
  <w:style w:type="paragraph" w:styleId="Heading1">
    <w:name w:val="heading 1"/>
    <w:basedOn w:val="Normal"/>
    <w:next w:val="Normal"/>
    <w:qFormat/>
    <w:rsid w:val="009F326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263"/>
    <w:rPr>
      <w:sz w:val="24"/>
    </w:rPr>
  </w:style>
  <w:style w:type="paragraph" w:styleId="BalloonText">
    <w:name w:val="Balloon Text"/>
    <w:basedOn w:val="Normal"/>
    <w:semiHidden/>
    <w:rsid w:val="009F32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3263"/>
    <w:rPr>
      <w:color w:val="0000FF"/>
      <w:u w:val="single"/>
    </w:rPr>
  </w:style>
  <w:style w:type="paragraph" w:styleId="BodyText2">
    <w:name w:val="Body Text 2"/>
    <w:basedOn w:val="Normal"/>
    <w:rsid w:val="009F3263"/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wyatt@tau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B344-8969-4014-A7EC-B2CDA0B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Operator Expo Vendors:</vt:lpstr>
    </vt:vector>
  </TitlesOfParts>
  <Company>TAUD</Company>
  <LinksUpToDate>false</LinksUpToDate>
  <CharactersWithSpaces>3559</CharactersWithSpaces>
  <SharedDoc>false</SharedDoc>
  <HLinks>
    <vt:vector size="6" baseType="variant"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tonywyatt@ta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Operator Expo Vendors:</dc:title>
  <dc:creator>Tony Wyatt</dc:creator>
  <cp:lastModifiedBy>Tony Wyatt</cp:lastModifiedBy>
  <cp:revision>2</cp:revision>
  <cp:lastPrinted>2010-01-08T02:59:00Z</cp:lastPrinted>
  <dcterms:created xsi:type="dcterms:W3CDTF">2023-01-11T21:44:00Z</dcterms:created>
  <dcterms:modified xsi:type="dcterms:W3CDTF">2023-01-11T21:44:00Z</dcterms:modified>
</cp:coreProperties>
</file>